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770F01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7C365F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7C365F">
              <w:rPr>
                <w:sz w:val="28"/>
                <w:szCs w:val="28"/>
              </w:rPr>
              <w:t>06.09.2022</w:t>
            </w:r>
            <w:r w:rsidR="005D7812">
              <w:rPr>
                <w:sz w:val="28"/>
                <w:szCs w:val="28"/>
              </w:rPr>
              <w:t xml:space="preserve">  </w:t>
            </w:r>
            <w:r w:rsidR="001155FB" w:rsidRPr="00327975">
              <w:rPr>
                <w:sz w:val="28"/>
                <w:szCs w:val="28"/>
              </w:rPr>
              <w:t xml:space="preserve">  </w:t>
            </w:r>
            <w:r w:rsidR="00DF0E85" w:rsidRPr="00327975">
              <w:rPr>
                <w:sz w:val="28"/>
                <w:szCs w:val="28"/>
              </w:rPr>
              <w:t>№</w:t>
            </w:r>
            <w:r w:rsidR="007C365F">
              <w:rPr>
                <w:sz w:val="28"/>
                <w:szCs w:val="28"/>
              </w:rPr>
              <w:t xml:space="preserve"> 484-П</w:t>
            </w:r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83751A" w:rsidRDefault="00D0522C" w:rsidP="00E16C9B">
      <w:pPr>
        <w:autoSpaceDE w:val="0"/>
        <w:autoSpaceDN w:val="0"/>
        <w:adjustRightInd w:val="0"/>
        <w:spacing w:after="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B4B7A" w:rsidRPr="00FB4B7A">
        <w:rPr>
          <w:b/>
          <w:sz w:val="28"/>
          <w:szCs w:val="28"/>
        </w:rPr>
        <w:t>Положени</w:t>
      </w:r>
      <w:r w:rsidR="00FB4B7A">
        <w:rPr>
          <w:b/>
          <w:sz w:val="28"/>
          <w:szCs w:val="28"/>
        </w:rPr>
        <w:t>и</w:t>
      </w:r>
      <w:r w:rsidR="00FB4B7A" w:rsidRPr="00FB4B7A">
        <w:rPr>
          <w:b/>
          <w:sz w:val="28"/>
          <w:szCs w:val="28"/>
        </w:rPr>
        <w:t xml:space="preserve"> об управлении государственной службы занятости населения Кировской области </w:t>
      </w:r>
    </w:p>
    <w:p w:rsidR="00D87149" w:rsidRDefault="00FF7D77" w:rsidP="002E57B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F7D77">
        <w:rPr>
          <w:bCs/>
          <w:sz w:val="28"/>
          <w:szCs w:val="28"/>
        </w:rPr>
        <w:t xml:space="preserve">1. </w:t>
      </w:r>
      <w:r w:rsidR="00D14CA4">
        <w:rPr>
          <w:bCs/>
          <w:sz w:val="28"/>
          <w:szCs w:val="28"/>
        </w:rPr>
        <w:t>Подп</w:t>
      </w:r>
      <w:r w:rsidR="0063293A">
        <w:rPr>
          <w:bCs/>
          <w:sz w:val="28"/>
          <w:szCs w:val="28"/>
        </w:rPr>
        <w:t xml:space="preserve">ункт </w:t>
      </w:r>
      <w:r w:rsidR="00D14CA4">
        <w:rPr>
          <w:bCs/>
          <w:sz w:val="28"/>
          <w:szCs w:val="28"/>
        </w:rPr>
        <w:t xml:space="preserve">2.1.3 пункта </w:t>
      </w:r>
      <w:r w:rsidR="0063293A">
        <w:rPr>
          <w:bCs/>
          <w:sz w:val="28"/>
          <w:szCs w:val="28"/>
        </w:rPr>
        <w:t>2.</w:t>
      </w:r>
      <w:r w:rsidR="00E930EE">
        <w:rPr>
          <w:bCs/>
          <w:sz w:val="28"/>
          <w:szCs w:val="28"/>
        </w:rPr>
        <w:t>1</w:t>
      </w:r>
      <w:r w:rsidR="0063293A">
        <w:rPr>
          <w:bCs/>
          <w:sz w:val="28"/>
          <w:szCs w:val="28"/>
        </w:rPr>
        <w:t xml:space="preserve"> </w:t>
      </w:r>
      <w:r w:rsidR="005A6318">
        <w:rPr>
          <w:bCs/>
          <w:sz w:val="28"/>
          <w:szCs w:val="28"/>
        </w:rPr>
        <w:t>р</w:t>
      </w:r>
      <w:r w:rsidR="005A6318" w:rsidRPr="00FF7D77">
        <w:rPr>
          <w:bCs/>
          <w:sz w:val="28"/>
          <w:szCs w:val="28"/>
        </w:rPr>
        <w:t>аздел</w:t>
      </w:r>
      <w:r w:rsidR="0063293A">
        <w:rPr>
          <w:bCs/>
          <w:sz w:val="28"/>
          <w:szCs w:val="28"/>
        </w:rPr>
        <w:t>а</w:t>
      </w:r>
      <w:r w:rsidR="005A6318" w:rsidRPr="00FF7D77">
        <w:rPr>
          <w:bCs/>
          <w:sz w:val="28"/>
          <w:szCs w:val="28"/>
        </w:rPr>
        <w:t xml:space="preserve"> 2 «Функции управления</w:t>
      </w:r>
      <w:r w:rsidR="003967DD">
        <w:rPr>
          <w:bCs/>
          <w:sz w:val="28"/>
          <w:szCs w:val="28"/>
        </w:rPr>
        <w:t xml:space="preserve"> службы занятости</w:t>
      </w:r>
      <w:r w:rsidR="005A6318" w:rsidRPr="00FF7D77">
        <w:rPr>
          <w:bCs/>
          <w:sz w:val="28"/>
          <w:szCs w:val="28"/>
        </w:rPr>
        <w:t>»</w:t>
      </w:r>
      <w:r w:rsidR="00D87149">
        <w:rPr>
          <w:bCs/>
          <w:sz w:val="28"/>
          <w:szCs w:val="28"/>
        </w:rPr>
        <w:t xml:space="preserve"> изложить в следующей редакции:</w:t>
      </w:r>
    </w:p>
    <w:p w:rsidR="00D87149" w:rsidRPr="00D87149" w:rsidRDefault="00D87149" w:rsidP="00D8714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F22E4">
        <w:rPr>
          <w:bCs/>
          <w:sz w:val="28"/>
          <w:szCs w:val="28"/>
        </w:rPr>
        <w:t xml:space="preserve">2.1.3. </w:t>
      </w:r>
      <w:r w:rsidR="00D14CA4">
        <w:rPr>
          <w:bCs/>
          <w:sz w:val="28"/>
          <w:szCs w:val="28"/>
        </w:rPr>
        <w:t>Государственное управление охраной труда</w:t>
      </w:r>
      <w:r>
        <w:rPr>
          <w:bCs/>
          <w:sz w:val="28"/>
          <w:szCs w:val="28"/>
        </w:rPr>
        <w:t>».</w:t>
      </w:r>
    </w:p>
    <w:p w:rsidR="00E930EE" w:rsidRPr="00E930EE" w:rsidRDefault="00E930EE" w:rsidP="00E930E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E930EE">
        <w:rPr>
          <w:bCs/>
          <w:sz w:val="28"/>
          <w:szCs w:val="28"/>
        </w:rPr>
        <w:t xml:space="preserve">В </w:t>
      </w:r>
      <w:r w:rsidR="009B5EA0" w:rsidRPr="009B5EA0">
        <w:rPr>
          <w:bCs/>
          <w:sz w:val="28"/>
          <w:szCs w:val="28"/>
        </w:rPr>
        <w:t xml:space="preserve">разделе </w:t>
      </w:r>
      <w:r w:rsidRPr="00E930EE">
        <w:rPr>
          <w:bCs/>
          <w:sz w:val="28"/>
          <w:szCs w:val="28"/>
        </w:rPr>
        <w:t>3 «Полномочия (административно-управленческие действия) управления службы занятости»:</w:t>
      </w:r>
    </w:p>
    <w:p w:rsidR="008507B0" w:rsidRDefault="00E930EE" w:rsidP="00E930E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930EE">
        <w:rPr>
          <w:bCs/>
          <w:sz w:val="28"/>
          <w:szCs w:val="28"/>
        </w:rPr>
        <w:t>2.1.</w:t>
      </w:r>
      <w:r w:rsidR="008507B0">
        <w:rPr>
          <w:bCs/>
          <w:sz w:val="28"/>
          <w:szCs w:val="28"/>
        </w:rPr>
        <w:t xml:space="preserve"> В пункте 3.1:</w:t>
      </w:r>
    </w:p>
    <w:p w:rsidR="008507B0" w:rsidRDefault="008507B0" w:rsidP="00E930E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1. В по</w:t>
      </w:r>
      <w:r w:rsidR="00DD2ECC">
        <w:rPr>
          <w:bCs/>
          <w:sz w:val="28"/>
          <w:szCs w:val="28"/>
        </w:rPr>
        <w:t>дпункте</w:t>
      </w:r>
      <w:r>
        <w:rPr>
          <w:bCs/>
          <w:sz w:val="28"/>
          <w:szCs w:val="28"/>
        </w:rPr>
        <w:t xml:space="preserve"> 3.1.2:</w:t>
      </w:r>
    </w:p>
    <w:p w:rsidR="00DD2ECC" w:rsidRDefault="008507B0" w:rsidP="00E930E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1.1</w:t>
      </w:r>
      <w:r w:rsidR="00E70BC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подпункте</w:t>
      </w:r>
      <w:r w:rsidR="00DD2ECC">
        <w:rPr>
          <w:bCs/>
          <w:sz w:val="28"/>
          <w:szCs w:val="28"/>
        </w:rPr>
        <w:t xml:space="preserve"> 3.1.</w:t>
      </w:r>
      <w:r w:rsidR="000F22E4">
        <w:rPr>
          <w:bCs/>
          <w:sz w:val="28"/>
          <w:szCs w:val="28"/>
        </w:rPr>
        <w:t>2.12 исключить слова «уровня жизни</w:t>
      </w:r>
      <w:proofErr w:type="gramStart"/>
      <w:r w:rsidR="00434A6C">
        <w:rPr>
          <w:bCs/>
          <w:sz w:val="28"/>
          <w:szCs w:val="28"/>
        </w:rPr>
        <w:t>,</w:t>
      </w:r>
      <w:r w:rsidR="000F22E4">
        <w:rPr>
          <w:bCs/>
          <w:sz w:val="28"/>
          <w:szCs w:val="28"/>
        </w:rPr>
        <w:t>»</w:t>
      </w:r>
      <w:proofErr w:type="gramEnd"/>
      <w:r w:rsidR="000F22E4">
        <w:rPr>
          <w:bCs/>
          <w:sz w:val="28"/>
          <w:szCs w:val="28"/>
        </w:rPr>
        <w:t>.</w:t>
      </w:r>
    </w:p>
    <w:p w:rsidR="00F34424" w:rsidRDefault="000F22E4" w:rsidP="004A5A2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8507B0">
        <w:rPr>
          <w:bCs/>
          <w:sz w:val="28"/>
          <w:szCs w:val="28"/>
        </w:rPr>
        <w:t>1.1.2</w:t>
      </w:r>
      <w:r w:rsidR="00DD2ECC">
        <w:rPr>
          <w:bCs/>
          <w:sz w:val="28"/>
          <w:szCs w:val="28"/>
        </w:rPr>
        <w:t xml:space="preserve">. </w:t>
      </w:r>
      <w:r w:rsidR="00F34424">
        <w:rPr>
          <w:bCs/>
          <w:sz w:val="28"/>
          <w:szCs w:val="28"/>
        </w:rPr>
        <w:t xml:space="preserve">Дополнить </w:t>
      </w:r>
      <w:r w:rsidR="004811C9">
        <w:rPr>
          <w:bCs/>
          <w:sz w:val="28"/>
          <w:szCs w:val="28"/>
        </w:rPr>
        <w:t>под</w:t>
      </w:r>
      <w:r w:rsidR="00F34424">
        <w:rPr>
          <w:bCs/>
          <w:sz w:val="28"/>
          <w:szCs w:val="28"/>
        </w:rPr>
        <w:t>пункт</w:t>
      </w:r>
      <w:r w:rsidR="00E930EE">
        <w:rPr>
          <w:bCs/>
          <w:sz w:val="28"/>
          <w:szCs w:val="28"/>
        </w:rPr>
        <w:t>ами</w:t>
      </w:r>
      <w:r w:rsidR="00F34424">
        <w:rPr>
          <w:bCs/>
          <w:sz w:val="28"/>
          <w:szCs w:val="28"/>
        </w:rPr>
        <w:t xml:space="preserve"> 3.1.</w:t>
      </w:r>
      <w:r>
        <w:rPr>
          <w:bCs/>
          <w:sz w:val="28"/>
          <w:szCs w:val="28"/>
        </w:rPr>
        <w:t>2.15</w:t>
      </w:r>
      <w:r w:rsidR="00E930EE">
        <w:rPr>
          <w:bCs/>
          <w:sz w:val="28"/>
          <w:szCs w:val="28"/>
        </w:rPr>
        <w:t xml:space="preserve"> </w:t>
      </w:r>
      <w:r w:rsidR="005D7812">
        <w:rPr>
          <w:bCs/>
          <w:sz w:val="28"/>
          <w:szCs w:val="28"/>
        </w:rPr>
        <w:t>и</w:t>
      </w:r>
      <w:r w:rsidR="00434A6C">
        <w:rPr>
          <w:bCs/>
          <w:sz w:val="28"/>
          <w:szCs w:val="28"/>
        </w:rPr>
        <w:t xml:space="preserve"> 3.1.2.16</w:t>
      </w:r>
      <w:r w:rsidR="00F34424">
        <w:rPr>
          <w:bCs/>
          <w:sz w:val="28"/>
          <w:szCs w:val="28"/>
        </w:rPr>
        <w:t xml:space="preserve"> следующего содержания:</w:t>
      </w:r>
    </w:p>
    <w:p w:rsidR="00F34424" w:rsidRDefault="00F34424" w:rsidP="008766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1.</w:t>
      </w:r>
      <w:r w:rsidR="000F22E4">
        <w:rPr>
          <w:bCs/>
          <w:sz w:val="28"/>
          <w:szCs w:val="28"/>
        </w:rPr>
        <w:t>2.15</w:t>
      </w:r>
      <w:r>
        <w:rPr>
          <w:bCs/>
          <w:sz w:val="28"/>
          <w:szCs w:val="28"/>
        </w:rPr>
        <w:t>. Осуществляет</w:t>
      </w:r>
      <w:r w:rsidRPr="00F34424">
        <w:rPr>
          <w:bCs/>
          <w:sz w:val="28"/>
          <w:szCs w:val="28"/>
        </w:rPr>
        <w:t xml:space="preserve"> </w:t>
      </w:r>
      <w:r w:rsidR="000F22E4">
        <w:rPr>
          <w:bCs/>
          <w:sz w:val="28"/>
          <w:szCs w:val="28"/>
        </w:rPr>
        <w:t>координацию</w:t>
      </w:r>
      <w:r w:rsidR="00F77F41">
        <w:rPr>
          <w:bCs/>
          <w:sz w:val="28"/>
          <w:szCs w:val="28"/>
        </w:rPr>
        <w:t xml:space="preserve"> </w:t>
      </w:r>
      <w:r w:rsidR="000F22E4">
        <w:rPr>
          <w:bCs/>
          <w:sz w:val="28"/>
          <w:szCs w:val="28"/>
        </w:rPr>
        <w:t>деятельности</w:t>
      </w:r>
      <w:r w:rsidR="00F77F41">
        <w:rPr>
          <w:bCs/>
          <w:sz w:val="28"/>
          <w:szCs w:val="28"/>
        </w:rPr>
        <w:t xml:space="preserve"> </w:t>
      </w:r>
      <w:r w:rsidR="000F22E4">
        <w:rPr>
          <w:bCs/>
          <w:sz w:val="28"/>
          <w:szCs w:val="28"/>
        </w:rPr>
        <w:t xml:space="preserve">органов </w:t>
      </w:r>
      <w:r w:rsidR="00F77F41" w:rsidRPr="007C365F">
        <w:rPr>
          <w:bCs/>
          <w:spacing w:val="-2"/>
          <w:sz w:val="28"/>
          <w:szCs w:val="28"/>
        </w:rPr>
        <w:t xml:space="preserve">ведомственного </w:t>
      </w:r>
      <w:proofErr w:type="gramStart"/>
      <w:r w:rsidR="00F77F41" w:rsidRPr="007C365F">
        <w:rPr>
          <w:bCs/>
          <w:spacing w:val="-2"/>
          <w:sz w:val="28"/>
          <w:szCs w:val="28"/>
        </w:rPr>
        <w:t>контроля за</w:t>
      </w:r>
      <w:proofErr w:type="gramEnd"/>
      <w:r w:rsidR="00F77F41" w:rsidRPr="007C365F">
        <w:rPr>
          <w:bCs/>
          <w:spacing w:val="-2"/>
          <w:sz w:val="28"/>
          <w:szCs w:val="28"/>
        </w:rPr>
        <w:t xml:space="preserve"> соблюдением трудового законодательства и иных</w:t>
      </w:r>
      <w:r w:rsidR="00F77F41">
        <w:rPr>
          <w:bCs/>
          <w:sz w:val="28"/>
          <w:szCs w:val="28"/>
        </w:rPr>
        <w:t xml:space="preserve"> нормативных правовых актов, содержащих нормы трудового права</w:t>
      </w:r>
      <w:r w:rsidR="00876610" w:rsidRPr="00876610">
        <w:rPr>
          <w:bCs/>
          <w:sz w:val="28"/>
          <w:szCs w:val="28"/>
        </w:rPr>
        <w:t>.</w:t>
      </w:r>
    </w:p>
    <w:p w:rsidR="00254E44" w:rsidRDefault="00254E44" w:rsidP="008766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="00F77F4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</w:t>
      </w:r>
      <w:r w:rsidR="00F77F4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F77F41">
        <w:rPr>
          <w:bCs/>
          <w:sz w:val="28"/>
          <w:szCs w:val="28"/>
        </w:rPr>
        <w:t xml:space="preserve">Осуществляет сбор и анализ поступившей информации </w:t>
      </w:r>
      <w:r w:rsidR="00AE5852">
        <w:rPr>
          <w:bCs/>
          <w:sz w:val="28"/>
          <w:szCs w:val="28"/>
        </w:rPr>
        <w:br/>
      </w:r>
      <w:r w:rsidR="00F77F41">
        <w:rPr>
          <w:bCs/>
          <w:sz w:val="28"/>
          <w:szCs w:val="28"/>
        </w:rPr>
        <w:t xml:space="preserve">от органов исполнительной власти Кировской области и </w:t>
      </w:r>
      <w:r w:rsidR="008507B0">
        <w:rPr>
          <w:bCs/>
          <w:sz w:val="28"/>
          <w:szCs w:val="28"/>
        </w:rPr>
        <w:t>органов местного самоуправления</w:t>
      </w:r>
      <w:r w:rsidR="00F77F41">
        <w:rPr>
          <w:bCs/>
          <w:sz w:val="28"/>
          <w:szCs w:val="28"/>
        </w:rPr>
        <w:t xml:space="preserve"> Кировской области о результатах ведомственного контроля. Готовит сводный отчет о состоянии ведомственного контроля </w:t>
      </w:r>
      <w:r w:rsidR="00AE5852">
        <w:rPr>
          <w:bCs/>
          <w:sz w:val="28"/>
          <w:szCs w:val="28"/>
        </w:rPr>
        <w:br/>
      </w:r>
      <w:r w:rsidR="00F77F41">
        <w:rPr>
          <w:bCs/>
          <w:sz w:val="28"/>
          <w:szCs w:val="28"/>
        </w:rPr>
        <w:t>в регионе</w:t>
      </w:r>
      <w:r>
        <w:rPr>
          <w:bCs/>
          <w:sz w:val="28"/>
          <w:szCs w:val="28"/>
        </w:rPr>
        <w:t>»</w:t>
      </w:r>
      <w:r w:rsidR="00DD2ECC">
        <w:rPr>
          <w:bCs/>
          <w:sz w:val="28"/>
          <w:szCs w:val="28"/>
        </w:rPr>
        <w:t>.</w:t>
      </w:r>
    </w:p>
    <w:p w:rsidR="00E70BCC" w:rsidRDefault="0028584D" w:rsidP="00D33B4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8507B0">
        <w:rPr>
          <w:bCs/>
          <w:sz w:val="28"/>
          <w:szCs w:val="28"/>
        </w:rPr>
        <w:t>1.2</w:t>
      </w:r>
      <w:r w:rsidR="00D33B44">
        <w:rPr>
          <w:bCs/>
          <w:sz w:val="28"/>
          <w:szCs w:val="28"/>
        </w:rPr>
        <w:t xml:space="preserve">. </w:t>
      </w:r>
      <w:r w:rsidR="00E70BCC">
        <w:rPr>
          <w:bCs/>
          <w:sz w:val="28"/>
          <w:szCs w:val="28"/>
        </w:rPr>
        <w:t>В подпункте 3.1.3:</w:t>
      </w:r>
    </w:p>
    <w:p w:rsidR="0058007F" w:rsidRDefault="00E70BCC" w:rsidP="00D33B4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2.1. </w:t>
      </w:r>
      <w:r w:rsidR="00C31F8B">
        <w:rPr>
          <w:bCs/>
          <w:sz w:val="28"/>
          <w:szCs w:val="28"/>
        </w:rPr>
        <w:t xml:space="preserve">Абзац первый </w:t>
      </w:r>
      <w:r w:rsidR="00F77F41" w:rsidRPr="00F77F41">
        <w:rPr>
          <w:bCs/>
          <w:sz w:val="28"/>
          <w:szCs w:val="28"/>
        </w:rPr>
        <w:t>изложить в следующей редакции:</w:t>
      </w:r>
    </w:p>
    <w:p w:rsidR="00D33B44" w:rsidRDefault="00F77F41" w:rsidP="00D33B4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3.1.3.</w:t>
      </w:r>
      <w:r w:rsidR="005800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рамках государственной функции «</w:t>
      </w:r>
      <w:r w:rsidR="00F41DFC">
        <w:rPr>
          <w:bCs/>
          <w:sz w:val="28"/>
          <w:szCs w:val="28"/>
        </w:rPr>
        <w:t>г</w:t>
      </w:r>
      <w:r w:rsidRPr="00F77F41">
        <w:rPr>
          <w:bCs/>
          <w:sz w:val="28"/>
          <w:szCs w:val="28"/>
        </w:rPr>
        <w:t>осударственное управление охраной труда</w:t>
      </w:r>
      <w:proofErr w:type="gramStart"/>
      <w:r w:rsidR="00C31F8B">
        <w:rPr>
          <w:bCs/>
          <w:sz w:val="28"/>
          <w:szCs w:val="28"/>
        </w:rPr>
        <w:t>:</w:t>
      </w:r>
      <w:r w:rsidR="00D33B44" w:rsidRPr="00D33B44">
        <w:rPr>
          <w:bCs/>
          <w:sz w:val="28"/>
          <w:szCs w:val="28"/>
        </w:rPr>
        <w:t>»</w:t>
      </w:r>
      <w:proofErr w:type="gramEnd"/>
      <w:r w:rsidR="00D33B44" w:rsidRPr="00D33B44">
        <w:rPr>
          <w:bCs/>
          <w:sz w:val="28"/>
          <w:szCs w:val="28"/>
        </w:rPr>
        <w:t>.</w:t>
      </w:r>
    </w:p>
    <w:p w:rsidR="0058007F" w:rsidRDefault="00E70BCC" w:rsidP="002F717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2.2. </w:t>
      </w:r>
      <w:r w:rsidR="0058007F">
        <w:rPr>
          <w:bCs/>
          <w:sz w:val="28"/>
          <w:szCs w:val="28"/>
        </w:rPr>
        <w:t>Подпункт 3.1.</w:t>
      </w:r>
      <w:r w:rsidR="00F77F41">
        <w:rPr>
          <w:bCs/>
          <w:sz w:val="28"/>
          <w:szCs w:val="28"/>
        </w:rPr>
        <w:t>3.3</w:t>
      </w:r>
      <w:r w:rsidR="0058007F">
        <w:rPr>
          <w:bCs/>
          <w:sz w:val="28"/>
          <w:szCs w:val="28"/>
        </w:rPr>
        <w:t xml:space="preserve"> изложить в следующей редакции:</w:t>
      </w:r>
    </w:p>
    <w:p w:rsidR="0058007F" w:rsidRDefault="0058007F" w:rsidP="0058007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1.</w:t>
      </w:r>
      <w:r w:rsidR="00F77F41">
        <w:rPr>
          <w:bCs/>
          <w:sz w:val="28"/>
          <w:szCs w:val="28"/>
        </w:rPr>
        <w:t>3.3</w:t>
      </w:r>
      <w:r>
        <w:rPr>
          <w:bCs/>
          <w:sz w:val="28"/>
          <w:szCs w:val="28"/>
        </w:rPr>
        <w:t xml:space="preserve">. </w:t>
      </w:r>
      <w:r w:rsidR="00F77F41">
        <w:rPr>
          <w:bCs/>
          <w:sz w:val="28"/>
          <w:szCs w:val="28"/>
        </w:rPr>
        <w:t xml:space="preserve">Координирует организацию </w:t>
      </w:r>
      <w:proofErr w:type="gramStart"/>
      <w:r w:rsidR="00F77F41">
        <w:rPr>
          <w:bCs/>
          <w:sz w:val="28"/>
          <w:szCs w:val="28"/>
        </w:rPr>
        <w:t xml:space="preserve">обучения по </w:t>
      </w:r>
      <w:bookmarkStart w:id="0" w:name="_GoBack"/>
      <w:bookmarkEnd w:id="0"/>
      <w:r w:rsidR="00F77F41">
        <w:rPr>
          <w:bCs/>
          <w:sz w:val="28"/>
          <w:szCs w:val="28"/>
        </w:rPr>
        <w:t>охране</w:t>
      </w:r>
      <w:proofErr w:type="gramEnd"/>
      <w:r w:rsidR="00F77F41">
        <w:rPr>
          <w:bCs/>
          <w:sz w:val="28"/>
          <w:szCs w:val="28"/>
        </w:rPr>
        <w:t xml:space="preserve"> труда</w:t>
      </w:r>
      <w:r>
        <w:rPr>
          <w:bCs/>
          <w:sz w:val="28"/>
          <w:szCs w:val="28"/>
        </w:rPr>
        <w:t>».</w:t>
      </w:r>
    </w:p>
    <w:p w:rsidR="00F77F41" w:rsidRPr="00F77F41" w:rsidRDefault="00E70BCC" w:rsidP="00F77F4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2.3</w:t>
      </w:r>
      <w:r w:rsidR="00034415">
        <w:rPr>
          <w:bCs/>
          <w:sz w:val="28"/>
          <w:szCs w:val="28"/>
        </w:rPr>
        <w:t xml:space="preserve">. </w:t>
      </w:r>
      <w:r w:rsidR="00F77F41" w:rsidRPr="00F77F41">
        <w:rPr>
          <w:bCs/>
          <w:sz w:val="28"/>
          <w:szCs w:val="28"/>
        </w:rPr>
        <w:t>Дополнить подпунктом 3.1.</w:t>
      </w:r>
      <w:r w:rsidR="00F77F41">
        <w:rPr>
          <w:bCs/>
          <w:sz w:val="28"/>
          <w:szCs w:val="28"/>
        </w:rPr>
        <w:t>3</w:t>
      </w:r>
      <w:r w:rsidR="00F77F41" w:rsidRPr="00F77F41">
        <w:rPr>
          <w:bCs/>
          <w:sz w:val="28"/>
          <w:szCs w:val="28"/>
        </w:rPr>
        <w:t>.</w:t>
      </w:r>
      <w:r w:rsidR="00F77F41">
        <w:rPr>
          <w:bCs/>
          <w:sz w:val="28"/>
          <w:szCs w:val="28"/>
        </w:rPr>
        <w:t>7</w:t>
      </w:r>
      <w:r w:rsidR="00F77F41" w:rsidRPr="00F77F41">
        <w:rPr>
          <w:bCs/>
          <w:sz w:val="28"/>
          <w:szCs w:val="28"/>
        </w:rPr>
        <w:t xml:space="preserve"> следующего содержания:</w:t>
      </w:r>
    </w:p>
    <w:p w:rsidR="00A06C08" w:rsidRPr="00C72EF1" w:rsidRDefault="00F77F41" w:rsidP="0058007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.1.3.7. Организует и проводит мониторинг состояния условий </w:t>
      </w:r>
      <w:r w:rsidR="00AE5852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и </w:t>
      </w:r>
      <w:r w:rsidRPr="00C72EF1">
        <w:rPr>
          <w:bCs/>
          <w:sz w:val="28"/>
          <w:szCs w:val="28"/>
        </w:rPr>
        <w:t xml:space="preserve">охраны труда у работодателей, осуществляющих деятельность </w:t>
      </w:r>
      <w:r w:rsidR="00AE5852">
        <w:rPr>
          <w:bCs/>
          <w:sz w:val="28"/>
          <w:szCs w:val="28"/>
        </w:rPr>
        <w:br/>
      </w:r>
      <w:r w:rsidRPr="00C72EF1">
        <w:rPr>
          <w:bCs/>
          <w:sz w:val="28"/>
          <w:szCs w:val="28"/>
        </w:rPr>
        <w:t>на территории Кировской области»</w:t>
      </w:r>
      <w:r w:rsidR="00E70BCC">
        <w:rPr>
          <w:bCs/>
          <w:sz w:val="28"/>
          <w:szCs w:val="28"/>
        </w:rPr>
        <w:t>.</w:t>
      </w:r>
    </w:p>
    <w:p w:rsidR="00F77F41" w:rsidRPr="00D14CA4" w:rsidRDefault="00712A8F" w:rsidP="00F77F4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0"/>
        </w:rPr>
        <w:t>2.</w:t>
      </w:r>
      <w:r w:rsidR="00E70BCC">
        <w:rPr>
          <w:bCs/>
          <w:sz w:val="28"/>
          <w:szCs w:val="20"/>
        </w:rPr>
        <w:t>2</w:t>
      </w:r>
      <w:r w:rsidR="00C72EF1" w:rsidRPr="00C72EF1">
        <w:rPr>
          <w:bCs/>
          <w:sz w:val="28"/>
          <w:szCs w:val="20"/>
        </w:rPr>
        <w:t>.</w:t>
      </w:r>
      <w:r w:rsidR="00F77F41" w:rsidRPr="00D14CA4">
        <w:rPr>
          <w:bCs/>
          <w:sz w:val="28"/>
          <w:szCs w:val="20"/>
        </w:rPr>
        <w:t xml:space="preserve"> П</w:t>
      </w:r>
      <w:r w:rsidR="00F77F41" w:rsidRPr="00D14CA4">
        <w:rPr>
          <w:bCs/>
          <w:sz w:val="28"/>
          <w:szCs w:val="28"/>
        </w:rPr>
        <w:t>ункт 3.3 дополнить подпункт</w:t>
      </w:r>
      <w:r w:rsidR="00E70BCC">
        <w:rPr>
          <w:bCs/>
          <w:sz w:val="28"/>
          <w:szCs w:val="28"/>
        </w:rPr>
        <w:t>ами</w:t>
      </w:r>
      <w:r w:rsidR="00F77F41" w:rsidRPr="00D14CA4">
        <w:rPr>
          <w:bCs/>
          <w:sz w:val="28"/>
          <w:szCs w:val="28"/>
        </w:rPr>
        <w:t xml:space="preserve"> 3.3.1.7</w:t>
      </w:r>
      <w:r w:rsidR="00E70BCC">
        <w:rPr>
          <w:bCs/>
          <w:sz w:val="28"/>
          <w:szCs w:val="28"/>
        </w:rPr>
        <w:t xml:space="preserve"> </w:t>
      </w:r>
      <w:r w:rsidR="005D7812">
        <w:rPr>
          <w:bCs/>
          <w:sz w:val="28"/>
          <w:szCs w:val="28"/>
        </w:rPr>
        <w:t>и</w:t>
      </w:r>
      <w:r w:rsidR="00E70BCC">
        <w:rPr>
          <w:bCs/>
          <w:sz w:val="28"/>
          <w:szCs w:val="28"/>
        </w:rPr>
        <w:t xml:space="preserve"> 3.3.1.8</w:t>
      </w:r>
      <w:r w:rsidR="00F77F41" w:rsidRPr="00D14CA4">
        <w:rPr>
          <w:bCs/>
          <w:sz w:val="28"/>
          <w:szCs w:val="28"/>
        </w:rPr>
        <w:t xml:space="preserve"> следующего содержания:</w:t>
      </w:r>
    </w:p>
    <w:p w:rsidR="00F77F41" w:rsidRDefault="00F77F41" w:rsidP="00F77F4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0"/>
        </w:rPr>
      </w:pPr>
      <w:r w:rsidRPr="00D14CA4">
        <w:rPr>
          <w:bCs/>
          <w:sz w:val="28"/>
          <w:szCs w:val="20"/>
        </w:rPr>
        <w:t xml:space="preserve">«3.3.1.7. Осуществляет в отношении центров занятости ведомственный </w:t>
      </w:r>
      <w:proofErr w:type="gramStart"/>
      <w:r w:rsidR="002B48AF">
        <w:rPr>
          <w:bCs/>
          <w:sz w:val="28"/>
          <w:szCs w:val="20"/>
        </w:rPr>
        <w:t xml:space="preserve">контроль </w:t>
      </w:r>
      <w:r w:rsidRPr="00D14CA4">
        <w:rPr>
          <w:bCs/>
          <w:sz w:val="28"/>
          <w:szCs w:val="20"/>
        </w:rPr>
        <w:t>за</w:t>
      </w:r>
      <w:proofErr w:type="gramEnd"/>
      <w:r w:rsidRPr="00D14CA4">
        <w:rPr>
          <w:bCs/>
          <w:sz w:val="28"/>
          <w:szCs w:val="20"/>
        </w:rPr>
        <w:t xml:space="preserve"> соблюдением трудового законодательства и иных нормативных правовых актов, со</w:t>
      </w:r>
      <w:r w:rsidR="007C365F">
        <w:rPr>
          <w:bCs/>
          <w:sz w:val="28"/>
          <w:szCs w:val="20"/>
        </w:rPr>
        <w:t>держащих нормы трудового права.</w:t>
      </w:r>
    </w:p>
    <w:p w:rsidR="00E70BCC" w:rsidRPr="00E70BCC" w:rsidRDefault="00E70BCC" w:rsidP="00E70BC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0"/>
        </w:rPr>
      </w:pPr>
      <w:r w:rsidRPr="00E70BCC">
        <w:rPr>
          <w:bCs/>
          <w:sz w:val="28"/>
          <w:szCs w:val="20"/>
        </w:rPr>
        <w:t>3.3.1.</w:t>
      </w:r>
      <w:r>
        <w:rPr>
          <w:bCs/>
          <w:sz w:val="28"/>
          <w:szCs w:val="20"/>
        </w:rPr>
        <w:t>8</w:t>
      </w:r>
      <w:r w:rsidRPr="00E70BCC">
        <w:rPr>
          <w:bCs/>
          <w:sz w:val="28"/>
          <w:szCs w:val="20"/>
        </w:rPr>
        <w:t>. Согласовывает списание государственного имущества подведомственных учреждений</w:t>
      </w:r>
      <w:r>
        <w:rPr>
          <w:bCs/>
          <w:sz w:val="28"/>
          <w:szCs w:val="20"/>
        </w:rPr>
        <w:t>».</w:t>
      </w:r>
    </w:p>
    <w:p w:rsidR="00103AB0" w:rsidRPr="00103AB0" w:rsidRDefault="004811C9" w:rsidP="00350593">
      <w:pPr>
        <w:spacing w:before="600" w:after="4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103AB0" w:rsidRPr="00103AB0" w:rsidSect="00CA4DFE">
      <w:headerReference w:type="default" r:id="rId9"/>
      <w:headerReference w:type="first" r:id="rId10"/>
      <w:pgSz w:w="11906" w:h="16838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2C" w:rsidRDefault="00FE732C">
      <w:r>
        <w:separator/>
      </w:r>
    </w:p>
  </w:endnote>
  <w:endnote w:type="continuationSeparator" w:id="0">
    <w:p w:rsidR="00FE732C" w:rsidRDefault="00FE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2C" w:rsidRDefault="00FE732C">
      <w:r>
        <w:separator/>
      </w:r>
    </w:p>
  </w:footnote>
  <w:footnote w:type="continuationSeparator" w:id="0">
    <w:p w:rsidR="00FE732C" w:rsidRDefault="00FE7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65F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BA60CC6"/>
    <w:multiLevelType w:val="hybridMultilevel"/>
    <w:tmpl w:val="7D9C2F36"/>
    <w:lvl w:ilvl="0" w:tplc="5BF89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D517217"/>
    <w:multiLevelType w:val="hybridMultilevel"/>
    <w:tmpl w:val="0D0CDB44"/>
    <w:lvl w:ilvl="0" w:tplc="EA9884C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9731E2"/>
    <w:multiLevelType w:val="hybridMultilevel"/>
    <w:tmpl w:val="E45C5128"/>
    <w:lvl w:ilvl="0" w:tplc="13D8C99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DE82489"/>
    <w:multiLevelType w:val="hybridMultilevel"/>
    <w:tmpl w:val="F4E6E20E"/>
    <w:lvl w:ilvl="0" w:tplc="A6606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4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8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39"/>
  </w:num>
  <w:num w:numId="4">
    <w:abstractNumId w:val="37"/>
  </w:num>
  <w:num w:numId="5">
    <w:abstractNumId w:val="33"/>
  </w:num>
  <w:num w:numId="6">
    <w:abstractNumId w:val="4"/>
  </w:num>
  <w:num w:numId="7">
    <w:abstractNumId w:val="8"/>
  </w:num>
  <w:num w:numId="8">
    <w:abstractNumId w:val="23"/>
  </w:num>
  <w:num w:numId="9">
    <w:abstractNumId w:val="20"/>
  </w:num>
  <w:num w:numId="10">
    <w:abstractNumId w:val="36"/>
  </w:num>
  <w:num w:numId="11">
    <w:abstractNumId w:val="38"/>
  </w:num>
  <w:num w:numId="12">
    <w:abstractNumId w:val="17"/>
  </w:num>
  <w:num w:numId="13">
    <w:abstractNumId w:val="27"/>
  </w:num>
  <w:num w:numId="14">
    <w:abstractNumId w:val="28"/>
  </w:num>
  <w:num w:numId="15">
    <w:abstractNumId w:val="7"/>
  </w:num>
  <w:num w:numId="16">
    <w:abstractNumId w:val="6"/>
  </w:num>
  <w:num w:numId="17">
    <w:abstractNumId w:val="10"/>
  </w:num>
  <w:num w:numId="18">
    <w:abstractNumId w:val="12"/>
  </w:num>
  <w:num w:numId="19">
    <w:abstractNumId w:val="25"/>
  </w:num>
  <w:num w:numId="20">
    <w:abstractNumId w:val="3"/>
  </w:num>
  <w:num w:numId="21">
    <w:abstractNumId w:val="21"/>
  </w:num>
  <w:num w:numId="22">
    <w:abstractNumId w:val="5"/>
  </w:num>
  <w:num w:numId="23">
    <w:abstractNumId w:val="19"/>
  </w:num>
  <w:num w:numId="24">
    <w:abstractNumId w:val="1"/>
  </w:num>
  <w:num w:numId="25">
    <w:abstractNumId w:val="13"/>
  </w:num>
  <w:num w:numId="26">
    <w:abstractNumId w:val="2"/>
  </w:num>
  <w:num w:numId="27">
    <w:abstractNumId w:val="35"/>
  </w:num>
  <w:num w:numId="28">
    <w:abstractNumId w:val="11"/>
  </w:num>
  <w:num w:numId="29">
    <w:abstractNumId w:val="0"/>
  </w:num>
  <w:num w:numId="30">
    <w:abstractNumId w:val="34"/>
  </w:num>
  <w:num w:numId="31">
    <w:abstractNumId w:val="41"/>
  </w:num>
  <w:num w:numId="32">
    <w:abstractNumId w:val="22"/>
  </w:num>
  <w:num w:numId="33">
    <w:abstractNumId w:val="26"/>
  </w:num>
  <w:num w:numId="34">
    <w:abstractNumId w:val="40"/>
  </w:num>
  <w:num w:numId="35">
    <w:abstractNumId w:val="15"/>
  </w:num>
  <w:num w:numId="36">
    <w:abstractNumId w:val="29"/>
  </w:num>
  <w:num w:numId="37">
    <w:abstractNumId w:val="9"/>
  </w:num>
  <w:num w:numId="38">
    <w:abstractNumId w:val="31"/>
  </w:num>
  <w:num w:numId="39">
    <w:abstractNumId w:val="32"/>
  </w:num>
  <w:num w:numId="40">
    <w:abstractNumId w:val="30"/>
  </w:num>
  <w:num w:numId="41">
    <w:abstractNumId w:val="14"/>
  </w:num>
  <w:num w:numId="4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4415"/>
    <w:rsid w:val="00036E62"/>
    <w:rsid w:val="0003706E"/>
    <w:rsid w:val="00037753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C9F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6D51"/>
    <w:rsid w:val="000B79A0"/>
    <w:rsid w:val="000C05BD"/>
    <w:rsid w:val="000C0C6C"/>
    <w:rsid w:val="000C1DC5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0E6"/>
    <w:rsid w:val="000F0289"/>
    <w:rsid w:val="000F22E4"/>
    <w:rsid w:val="000F59DC"/>
    <w:rsid w:val="001011BF"/>
    <w:rsid w:val="00101B04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3E93"/>
    <w:rsid w:val="0014400A"/>
    <w:rsid w:val="00144B94"/>
    <w:rsid w:val="00144C05"/>
    <w:rsid w:val="0014614E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D673A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11528"/>
    <w:rsid w:val="00220285"/>
    <w:rsid w:val="00221C15"/>
    <w:rsid w:val="00221C4F"/>
    <w:rsid w:val="0023098A"/>
    <w:rsid w:val="0023136C"/>
    <w:rsid w:val="0023189D"/>
    <w:rsid w:val="00231B03"/>
    <w:rsid w:val="002321C6"/>
    <w:rsid w:val="00233E2E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2EAF"/>
    <w:rsid w:val="00253718"/>
    <w:rsid w:val="00254DBC"/>
    <w:rsid w:val="00254E44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84D"/>
    <w:rsid w:val="00285AE2"/>
    <w:rsid w:val="00291104"/>
    <w:rsid w:val="00291D61"/>
    <w:rsid w:val="00292E6C"/>
    <w:rsid w:val="00292F7A"/>
    <w:rsid w:val="00293A7A"/>
    <w:rsid w:val="00293F95"/>
    <w:rsid w:val="00294218"/>
    <w:rsid w:val="00294C08"/>
    <w:rsid w:val="002971AC"/>
    <w:rsid w:val="00297D52"/>
    <w:rsid w:val="002A0536"/>
    <w:rsid w:val="002A1461"/>
    <w:rsid w:val="002A24F7"/>
    <w:rsid w:val="002A31F8"/>
    <w:rsid w:val="002A3ADC"/>
    <w:rsid w:val="002B0D12"/>
    <w:rsid w:val="002B1E9F"/>
    <w:rsid w:val="002B2D73"/>
    <w:rsid w:val="002B48A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E57B4"/>
    <w:rsid w:val="002F0C54"/>
    <w:rsid w:val="002F50D5"/>
    <w:rsid w:val="002F60B6"/>
    <w:rsid w:val="002F60E3"/>
    <w:rsid w:val="002F618F"/>
    <w:rsid w:val="002F717E"/>
    <w:rsid w:val="00301B37"/>
    <w:rsid w:val="00305D0F"/>
    <w:rsid w:val="00306067"/>
    <w:rsid w:val="00307220"/>
    <w:rsid w:val="00307D8C"/>
    <w:rsid w:val="003123D9"/>
    <w:rsid w:val="00312B0C"/>
    <w:rsid w:val="00315558"/>
    <w:rsid w:val="00316C9C"/>
    <w:rsid w:val="00317480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0593"/>
    <w:rsid w:val="00351A0E"/>
    <w:rsid w:val="00356A3E"/>
    <w:rsid w:val="0036107A"/>
    <w:rsid w:val="003612B8"/>
    <w:rsid w:val="003629B9"/>
    <w:rsid w:val="00362E7E"/>
    <w:rsid w:val="00364AFB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6161"/>
    <w:rsid w:val="003967DD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4C95"/>
    <w:rsid w:val="0042631F"/>
    <w:rsid w:val="004263F0"/>
    <w:rsid w:val="00432A56"/>
    <w:rsid w:val="00432B5A"/>
    <w:rsid w:val="00434577"/>
    <w:rsid w:val="00434A6C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518F4"/>
    <w:rsid w:val="00452975"/>
    <w:rsid w:val="00461C5C"/>
    <w:rsid w:val="00462CAB"/>
    <w:rsid w:val="00463984"/>
    <w:rsid w:val="00463CA9"/>
    <w:rsid w:val="00465B8F"/>
    <w:rsid w:val="004667A9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11C9"/>
    <w:rsid w:val="00484750"/>
    <w:rsid w:val="00485190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5A2A"/>
    <w:rsid w:val="004A6F89"/>
    <w:rsid w:val="004A73BE"/>
    <w:rsid w:val="004B1A3F"/>
    <w:rsid w:val="004B2292"/>
    <w:rsid w:val="004B3960"/>
    <w:rsid w:val="004B49BB"/>
    <w:rsid w:val="004B61DB"/>
    <w:rsid w:val="004C0EC9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39E0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27C35"/>
    <w:rsid w:val="00530D92"/>
    <w:rsid w:val="0053117A"/>
    <w:rsid w:val="0053159E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40F9"/>
    <w:rsid w:val="00545AEA"/>
    <w:rsid w:val="00546209"/>
    <w:rsid w:val="0054777D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07F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6318"/>
    <w:rsid w:val="005A708E"/>
    <w:rsid w:val="005A76B4"/>
    <w:rsid w:val="005A7EE4"/>
    <w:rsid w:val="005B0C5E"/>
    <w:rsid w:val="005B18D8"/>
    <w:rsid w:val="005B2153"/>
    <w:rsid w:val="005B33FF"/>
    <w:rsid w:val="005B3BC5"/>
    <w:rsid w:val="005B3F24"/>
    <w:rsid w:val="005B61BF"/>
    <w:rsid w:val="005B61DD"/>
    <w:rsid w:val="005C03B6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D7812"/>
    <w:rsid w:val="005E31C9"/>
    <w:rsid w:val="005E411D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15FE5"/>
    <w:rsid w:val="0062121E"/>
    <w:rsid w:val="0062212F"/>
    <w:rsid w:val="0062321C"/>
    <w:rsid w:val="0062348F"/>
    <w:rsid w:val="00623592"/>
    <w:rsid w:val="00624755"/>
    <w:rsid w:val="00626E85"/>
    <w:rsid w:val="00631D37"/>
    <w:rsid w:val="0063293A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310B"/>
    <w:rsid w:val="00654AA5"/>
    <w:rsid w:val="006577BF"/>
    <w:rsid w:val="00661377"/>
    <w:rsid w:val="006616F5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3F0E"/>
    <w:rsid w:val="006943C7"/>
    <w:rsid w:val="00697DE0"/>
    <w:rsid w:val="006A0AC2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240"/>
    <w:rsid w:val="006B69A8"/>
    <w:rsid w:val="006B6A91"/>
    <w:rsid w:val="006B6BDC"/>
    <w:rsid w:val="006B6CBA"/>
    <w:rsid w:val="006B788E"/>
    <w:rsid w:val="006C0BA9"/>
    <w:rsid w:val="006C2039"/>
    <w:rsid w:val="006C3A9E"/>
    <w:rsid w:val="006C4F0F"/>
    <w:rsid w:val="006C5C97"/>
    <w:rsid w:val="006D0855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66D3"/>
    <w:rsid w:val="006F75F8"/>
    <w:rsid w:val="007002F3"/>
    <w:rsid w:val="00700B47"/>
    <w:rsid w:val="00701212"/>
    <w:rsid w:val="007028DD"/>
    <w:rsid w:val="007054A3"/>
    <w:rsid w:val="00706E47"/>
    <w:rsid w:val="00707762"/>
    <w:rsid w:val="0071015F"/>
    <w:rsid w:val="00711B86"/>
    <w:rsid w:val="007128A0"/>
    <w:rsid w:val="00712A8F"/>
    <w:rsid w:val="0071305A"/>
    <w:rsid w:val="00714695"/>
    <w:rsid w:val="007149C6"/>
    <w:rsid w:val="00715379"/>
    <w:rsid w:val="00716B2D"/>
    <w:rsid w:val="007178A2"/>
    <w:rsid w:val="007201A5"/>
    <w:rsid w:val="007237F5"/>
    <w:rsid w:val="00727A6B"/>
    <w:rsid w:val="0073203F"/>
    <w:rsid w:val="00732111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365F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3F3"/>
    <w:rsid w:val="00802FBA"/>
    <w:rsid w:val="00803BA7"/>
    <w:rsid w:val="008104F7"/>
    <w:rsid w:val="00811351"/>
    <w:rsid w:val="00812545"/>
    <w:rsid w:val="00815F6C"/>
    <w:rsid w:val="00817F2A"/>
    <w:rsid w:val="0082562F"/>
    <w:rsid w:val="0082645E"/>
    <w:rsid w:val="00826973"/>
    <w:rsid w:val="008277F7"/>
    <w:rsid w:val="0083151F"/>
    <w:rsid w:val="00834FF7"/>
    <w:rsid w:val="00836779"/>
    <w:rsid w:val="00836805"/>
    <w:rsid w:val="008368F2"/>
    <w:rsid w:val="0083751A"/>
    <w:rsid w:val="00840476"/>
    <w:rsid w:val="008426FC"/>
    <w:rsid w:val="00844A15"/>
    <w:rsid w:val="00845692"/>
    <w:rsid w:val="008465A5"/>
    <w:rsid w:val="008507B0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5FFF"/>
    <w:rsid w:val="00876610"/>
    <w:rsid w:val="0087713D"/>
    <w:rsid w:val="0088035A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957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606"/>
    <w:rsid w:val="009B1F99"/>
    <w:rsid w:val="009B26F8"/>
    <w:rsid w:val="009B5EA0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06C08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7351"/>
    <w:rsid w:val="00A41D05"/>
    <w:rsid w:val="00A45E31"/>
    <w:rsid w:val="00A504CA"/>
    <w:rsid w:val="00A52FF2"/>
    <w:rsid w:val="00A539DC"/>
    <w:rsid w:val="00A54E28"/>
    <w:rsid w:val="00A64B3F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6988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5852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07DA8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1E1F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C473D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2D94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5ACA"/>
    <w:rsid w:val="00C16777"/>
    <w:rsid w:val="00C17BE6"/>
    <w:rsid w:val="00C217D0"/>
    <w:rsid w:val="00C21A72"/>
    <w:rsid w:val="00C223B1"/>
    <w:rsid w:val="00C22458"/>
    <w:rsid w:val="00C23D0D"/>
    <w:rsid w:val="00C25739"/>
    <w:rsid w:val="00C27C89"/>
    <w:rsid w:val="00C31F8B"/>
    <w:rsid w:val="00C3306F"/>
    <w:rsid w:val="00C357A5"/>
    <w:rsid w:val="00C36208"/>
    <w:rsid w:val="00C36DBE"/>
    <w:rsid w:val="00C407A5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6777E"/>
    <w:rsid w:val="00C70541"/>
    <w:rsid w:val="00C70928"/>
    <w:rsid w:val="00C72EF1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1D4C"/>
    <w:rsid w:val="00CA225B"/>
    <w:rsid w:val="00CA363E"/>
    <w:rsid w:val="00CA3DBF"/>
    <w:rsid w:val="00CA4DFE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1F07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4CA4"/>
    <w:rsid w:val="00D16B2A"/>
    <w:rsid w:val="00D20116"/>
    <w:rsid w:val="00D22BC2"/>
    <w:rsid w:val="00D234ED"/>
    <w:rsid w:val="00D264DA"/>
    <w:rsid w:val="00D31AFB"/>
    <w:rsid w:val="00D31D5B"/>
    <w:rsid w:val="00D32E2F"/>
    <w:rsid w:val="00D33B44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67A5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0E"/>
    <w:rsid w:val="00D85664"/>
    <w:rsid w:val="00D85B8C"/>
    <w:rsid w:val="00D87149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040B"/>
    <w:rsid w:val="00DD2ECC"/>
    <w:rsid w:val="00DD3195"/>
    <w:rsid w:val="00DD38C5"/>
    <w:rsid w:val="00DD3ED1"/>
    <w:rsid w:val="00DD40EF"/>
    <w:rsid w:val="00DD64E5"/>
    <w:rsid w:val="00DE1663"/>
    <w:rsid w:val="00DE433A"/>
    <w:rsid w:val="00DE65BD"/>
    <w:rsid w:val="00DF0E85"/>
    <w:rsid w:val="00DF2124"/>
    <w:rsid w:val="00DF3158"/>
    <w:rsid w:val="00DF458C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2419"/>
    <w:rsid w:val="00E14B83"/>
    <w:rsid w:val="00E156E9"/>
    <w:rsid w:val="00E15ACF"/>
    <w:rsid w:val="00E15DE3"/>
    <w:rsid w:val="00E16C9B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071"/>
    <w:rsid w:val="00E3192C"/>
    <w:rsid w:val="00E31F08"/>
    <w:rsid w:val="00E34EA6"/>
    <w:rsid w:val="00E35CFD"/>
    <w:rsid w:val="00E401AB"/>
    <w:rsid w:val="00E41EC9"/>
    <w:rsid w:val="00E44695"/>
    <w:rsid w:val="00E45E77"/>
    <w:rsid w:val="00E47986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0BCC"/>
    <w:rsid w:val="00E71D6E"/>
    <w:rsid w:val="00E737CF"/>
    <w:rsid w:val="00E73E64"/>
    <w:rsid w:val="00E744A4"/>
    <w:rsid w:val="00E7535C"/>
    <w:rsid w:val="00E75992"/>
    <w:rsid w:val="00E82CC6"/>
    <w:rsid w:val="00E852B9"/>
    <w:rsid w:val="00E87FF6"/>
    <w:rsid w:val="00E915B6"/>
    <w:rsid w:val="00E930EE"/>
    <w:rsid w:val="00E94EF9"/>
    <w:rsid w:val="00E97637"/>
    <w:rsid w:val="00EA2EE2"/>
    <w:rsid w:val="00EA4828"/>
    <w:rsid w:val="00EA55BA"/>
    <w:rsid w:val="00EA6B78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598B"/>
    <w:rsid w:val="00F06F86"/>
    <w:rsid w:val="00F07424"/>
    <w:rsid w:val="00F106FB"/>
    <w:rsid w:val="00F11D5F"/>
    <w:rsid w:val="00F128D8"/>
    <w:rsid w:val="00F17293"/>
    <w:rsid w:val="00F23381"/>
    <w:rsid w:val="00F24FF8"/>
    <w:rsid w:val="00F254D2"/>
    <w:rsid w:val="00F25598"/>
    <w:rsid w:val="00F26029"/>
    <w:rsid w:val="00F260DC"/>
    <w:rsid w:val="00F31894"/>
    <w:rsid w:val="00F3379D"/>
    <w:rsid w:val="00F34424"/>
    <w:rsid w:val="00F35FD0"/>
    <w:rsid w:val="00F36391"/>
    <w:rsid w:val="00F41DFC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1EE0"/>
    <w:rsid w:val="00F63814"/>
    <w:rsid w:val="00F63BF3"/>
    <w:rsid w:val="00F6673D"/>
    <w:rsid w:val="00F747D3"/>
    <w:rsid w:val="00F74B20"/>
    <w:rsid w:val="00F76DBC"/>
    <w:rsid w:val="00F773EA"/>
    <w:rsid w:val="00F77B36"/>
    <w:rsid w:val="00F77F41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07AB"/>
    <w:rsid w:val="00FB269D"/>
    <w:rsid w:val="00FB2983"/>
    <w:rsid w:val="00FB2D33"/>
    <w:rsid w:val="00FB3130"/>
    <w:rsid w:val="00FB3388"/>
    <w:rsid w:val="00FB36AE"/>
    <w:rsid w:val="00FB3A56"/>
    <w:rsid w:val="00FB3CC8"/>
    <w:rsid w:val="00FB4B7A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E732C"/>
    <w:rsid w:val="00FF0581"/>
    <w:rsid w:val="00FF15CE"/>
    <w:rsid w:val="00FF21F4"/>
    <w:rsid w:val="00FF678A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styleId="ae">
    <w:name w:val="annotation reference"/>
    <w:basedOn w:val="a0"/>
    <w:semiHidden/>
    <w:unhideWhenUsed/>
    <w:rsid w:val="00E930E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E930E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E930EE"/>
  </w:style>
  <w:style w:type="paragraph" w:styleId="af1">
    <w:name w:val="annotation subject"/>
    <w:basedOn w:val="af"/>
    <w:next w:val="af"/>
    <w:link w:val="af2"/>
    <w:semiHidden/>
    <w:unhideWhenUsed/>
    <w:rsid w:val="00E930E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E93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styleId="ae">
    <w:name w:val="annotation reference"/>
    <w:basedOn w:val="a0"/>
    <w:semiHidden/>
    <w:unhideWhenUsed/>
    <w:rsid w:val="00E930E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E930E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E930EE"/>
  </w:style>
  <w:style w:type="paragraph" w:styleId="af1">
    <w:name w:val="annotation subject"/>
    <w:basedOn w:val="af"/>
    <w:next w:val="af"/>
    <w:link w:val="af2"/>
    <w:semiHidden/>
    <w:unhideWhenUsed/>
    <w:rsid w:val="00E930E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E93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F53B-02A2-4CCF-A09A-AC9930E0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968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slobodina_ai</cp:lastModifiedBy>
  <cp:revision>8</cp:revision>
  <cp:lastPrinted>2022-09-05T06:28:00Z</cp:lastPrinted>
  <dcterms:created xsi:type="dcterms:W3CDTF">2022-07-26T08:27:00Z</dcterms:created>
  <dcterms:modified xsi:type="dcterms:W3CDTF">2022-09-07T10:32:00Z</dcterms:modified>
</cp:coreProperties>
</file>